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CD1EF" w14:textId="77777777" w:rsidR="00265B74" w:rsidRPr="00030210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１</w:t>
      </w:r>
    </w:p>
    <w:p w14:paraId="6D9E84DB" w14:textId="77777777" w:rsidR="00265B74" w:rsidRPr="00030210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E22ED8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="00265B74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  <w:r w:rsidR="006A794C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p w14:paraId="755BA6E3" w14:textId="77777777" w:rsidR="00F01AD3" w:rsidRPr="00030210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581E50DE" w14:textId="77777777" w:rsidR="00265B74" w:rsidRPr="00030210" w:rsidRDefault="006A794C" w:rsidP="0052259D">
      <w:pPr>
        <w:overflowPunct w:val="0"/>
        <w:ind w:firstLineChars="100" w:firstLine="212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分県知事</w:t>
      </w:r>
      <w:r w:rsidR="00731486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BC19D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佐藤　樹一郎</w:t>
      </w:r>
      <w:r w:rsidR="0052259D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265B74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殿</w:t>
      </w:r>
    </w:p>
    <w:p w14:paraId="1E113EF9" w14:textId="77777777" w:rsidR="004B4EF5" w:rsidRPr="00030210" w:rsidRDefault="004B4EF5" w:rsidP="0003021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16A9A6A2" w14:textId="77777777" w:rsidR="00030210" w:rsidRPr="00030210" w:rsidRDefault="00030210" w:rsidP="00030210">
      <w:pPr>
        <w:autoSpaceDE w:val="0"/>
        <w:autoSpaceDN w:val="0"/>
        <w:spacing w:line="240" w:lineRule="atLeast"/>
        <w:rPr>
          <w:rFonts w:ascii="ＭＳ 明朝" w:hAnsi="ＭＳ 明朝" w:cs="MS-Mincho"/>
          <w:kern w:val="0"/>
          <w:sz w:val="21"/>
          <w:szCs w:val="21"/>
        </w:rPr>
      </w:pPr>
    </w:p>
    <w:tbl>
      <w:tblPr>
        <w:tblStyle w:val="aa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536"/>
      </w:tblGrid>
      <w:tr w:rsidR="00030210" w:rsidRPr="00030210" w14:paraId="0E68A2EE" w14:textId="77777777" w:rsidTr="00902A46">
        <w:tc>
          <w:tcPr>
            <w:tcW w:w="1560" w:type="dxa"/>
            <w:shd w:val="clear" w:color="auto" w:fill="FBE4D5" w:themeFill="accent2" w:themeFillTint="33"/>
          </w:tcPr>
          <w:p w14:paraId="056A55F8" w14:textId="77777777"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536" w:type="dxa"/>
          </w:tcPr>
          <w:p w14:paraId="5B70B8A6" w14:textId="77777777"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030210" w:rsidRPr="00030210" w14:paraId="63AA2BBE" w14:textId="77777777" w:rsidTr="00902A46">
        <w:tc>
          <w:tcPr>
            <w:tcW w:w="1560" w:type="dxa"/>
            <w:shd w:val="clear" w:color="auto" w:fill="FBE4D5" w:themeFill="accent2" w:themeFillTint="33"/>
          </w:tcPr>
          <w:p w14:paraId="5F3F4A25" w14:textId="77777777"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</w:tcPr>
          <w:p w14:paraId="1A0C4470" w14:textId="77777777"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030210" w:rsidRPr="00030210" w14:paraId="26288076" w14:textId="77777777" w:rsidTr="00902A46">
        <w:tc>
          <w:tcPr>
            <w:tcW w:w="1560" w:type="dxa"/>
            <w:shd w:val="clear" w:color="auto" w:fill="FBE4D5" w:themeFill="accent2" w:themeFillTint="33"/>
          </w:tcPr>
          <w:p w14:paraId="125CF490" w14:textId="77777777"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8496"/>
              </w:rPr>
              <w:t>代表者職</w:t>
            </w:r>
            <w:r w:rsidRPr="00030210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8496"/>
              </w:rPr>
              <w:t>名</w:t>
            </w:r>
          </w:p>
        </w:tc>
        <w:tc>
          <w:tcPr>
            <w:tcW w:w="3536" w:type="dxa"/>
          </w:tcPr>
          <w:p w14:paraId="131EF84E" w14:textId="77777777"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030210" w:rsidRPr="00030210" w14:paraId="4E9D934F" w14:textId="77777777" w:rsidTr="00902A46">
        <w:tc>
          <w:tcPr>
            <w:tcW w:w="1560" w:type="dxa"/>
            <w:shd w:val="clear" w:color="auto" w:fill="FBE4D5" w:themeFill="accent2" w:themeFillTint="33"/>
          </w:tcPr>
          <w:p w14:paraId="7AD4E436" w14:textId="77777777"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8496"/>
              </w:rPr>
              <w:t>代表者氏</w:t>
            </w:r>
            <w:r w:rsidRPr="00030210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8496"/>
              </w:rPr>
              <w:t>名</w:t>
            </w:r>
          </w:p>
        </w:tc>
        <w:tc>
          <w:tcPr>
            <w:tcW w:w="3536" w:type="dxa"/>
          </w:tcPr>
          <w:p w14:paraId="5443F868" w14:textId="77777777"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0E291C43" w14:textId="77777777" w:rsidR="00030210" w:rsidRPr="00030210" w:rsidRDefault="00030210" w:rsidP="0003021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5A2DF2A8" w14:textId="77777777" w:rsidR="0052259D" w:rsidRPr="00030210" w:rsidRDefault="0052259D" w:rsidP="0003021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FC2F957" w14:textId="77777777" w:rsidR="00265B74" w:rsidRPr="00030210" w:rsidRDefault="00265B74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企画提案競技参加申込書</w:t>
      </w:r>
    </w:p>
    <w:p w14:paraId="65E43E11" w14:textId="77777777" w:rsidR="00F01AD3" w:rsidRPr="00030210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02E0C9D" w14:textId="77777777" w:rsidR="0052259D" w:rsidRPr="00030210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1A68EDF" w14:textId="78807CB1" w:rsidR="00F01AD3" w:rsidRPr="00030210" w:rsidRDefault="0042541B" w:rsidP="00514295">
      <w:pPr>
        <w:ind w:firstLineChars="100" w:firstLine="212"/>
        <w:rPr>
          <w:rFonts w:ascii="ＭＳ 明朝" w:hAnsi="ＭＳ 明朝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kern w:val="0"/>
          <w:sz w:val="21"/>
          <w:szCs w:val="21"/>
        </w:rPr>
        <w:t>当</w:t>
      </w:r>
      <w:r w:rsidR="006648C8" w:rsidRPr="00030210">
        <w:rPr>
          <w:rFonts w:ascii="ＭＳ 明朝" w:hAnsi="ＭＳ 明朝" w:cs="ＭＳ 明朝" w:hint="eastAsia"/>
          <w:kern w:val="0"/>
          <w:sz w:val="21"/>
          <w:szCs w:val="21"/>
        </w:rPr>
        <w:t>社（</w:t>
      </w:r>
      <w:r w:rsidRPr="00030210">
        <w:rPr>
          <w:rFonts w:ascii="ＭＳ 明朝" w:hAnsi="ＭＳ 明朝" w:cs="ＭＳ 明朝" w:hint="eastAsia"/>
          <w:kern w:val="0"/>
          <w:sz w:val="21"/>
          <w:szCs w:val="21"/>
        </w:rPr>
        <w:t>団体</w:t>
      </w:r>
      <w:r w:rsidR="006648C8" w:rsidRPr="00030210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Pr="00030210">
        <w:rPr>
          <w:rFonts w:ascii="ＭＳ 明朝" w:hAnsi="ＭＳ 明朝" w:cs="ＭＳ 明朝" w:hint="eastAsia"/>
          <w:kern w:val="0"/>
          <w:sz w:val="21"/>
          <w:szCs w:val="21"/>
        </w:rPr>
        <w:t>は</w:t>
      </w:r>
      <w:r w:rsidR="00334FD9">
        <w:rPr>
          <w:rFonts w:ascii="ＭＳ 明朝" w:hAnsi="ＭＳ 明朝" w:hint="eastAsia"/>
          <w:kern w:val="0"/>
          <w:szCs w:val="21"/>
        </w:rPr>
        <w:t>令和８年度</w:t>
      </w:r>
      <w:r w:rsidR="00334FD9" w:rsidRPr="00CB6A8C">
        <w:rPr>
          <w:rFonts w:ascii="ＭＳ 明朝" w:hAnsi="ＭＳ 明朝" w:cs="MS-Mincho" w:hint="eastAsia"/>
          <w:kern w:val="0"/>
          <w:szCs w:val="21"/>
        </w:rPr>
        <w:t>デジタル広告</w:t>
      </w:r>
      <w:r w:rsidR="00334FD9">
        <w:rPr>
          <w:rFonts w:ascii="ＭＳ 明朝" w:hAnsi="ＭＳ 明朝" w:cs="MS-Mincho" w:hint="eastAsia"/>
          <w:kern w:val="0"/>
          <w:szCs w:val="21"/>
        </w:rPr>
        <w:t>による県政情報発信業務</w:t>
      </w:r>
      <w:r w:rsidR="00334FD9" w:rsidRPr="00CB6A8C">
        <w:rPr>
          <w:rFonts w:ascii="ＭＳ 明朝" w:hAnsi="ＭＳ 明朝" w:cs="MS-Mincho" w:hint="eastAsia"/>
          <w:kern w:val="0"/>
          <w:szCs w:val="21"/>
        </w:rPr>
        <w:t>委託</w:t>
      </w:r>
      <w:r w:rsidR="0018129D" w:rsidRPr="00030210">
        <w:rPr>
          <w:rFonts w:ascii="ＭＳ 明朝" w:hAnsi="ＭＳ 明朝" w:hint="eastAsia"/>
          <w:kern w:val="0"/>
          <w:sz w:val="21"/>
          <w:szCs w:val="21"/>
        </w:rPr>
        <w:t>企画提案競技</w:t>
      </w:r>
      <w:r w:rsidR="00240CD5">
        <w:rPr>
          <w:rFonts w:ascii="ＭＳ 明朝" w:hAnsi="ＭＳ 明朝" w:hint="eastAsia"/>
          <w:kern w:val="0"/>
          <w:sz w:val="21"/>
          <w:szCs w:val="21"/>
        </w:rPr>
        <w:t>募集要項</w:t>
      </w:r>
      <w:r w:rsidR="00B22630" w:rsidRPr="00030210">
        <w:rPr>
          <w:rFonts w:ascii="ＭＳ 明朝" w:hAnsi="ＭＳ 明朝" w:hint="eastAsia"/>
          <w:sz w:val="21"/>
          <w:szCs w:val="21"/>
        </w:rPr>
        <w:t>に</w:t>
      </w:r>
      <w:r w:rsidR="001E4C52" w:rsidRPr="00030210">
        <w:rPr>
          <w:rFonts w:ascii="ＭＳ 明朝" w:hAnsi="ＭＳ 明朝" w:hint="eastAsia"/>
          <w:sz w:val="21"/>
          <w:szCs w:val="21"/>
        </w:rPr>
        <w:t>則り、</w:t>
      </w:r>
      <w:r w:rsidR="00F01AD3" w:rsidRPr="00030210">
        <w:rPr>
          <w:rFonts w:ascii="ＭＳ 明朝" w:hAnsi="ＭＳ 明朝" w:cs="ＭＳ 明朝" w:hint="eastAsia"/>
          <w:kern w:val="0"/>
          <w:sz w:val="21"/>
          <w:szCs w:val="21"/>
        </w:rPr>
        <w:t>企画提案競技への参加を申し込みます。</w:t>
      </w:r>
    </w:p>
    <w:p w14:paraId="6DC3BE74" w14:textId="77777777" w:rsidR="001E4C52" w:rsidRPr="004838CA" w:rsidRDefault="001E4C52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96E4E42" w14:textId="77777777" w:rsidR="00731486" w:rsidRPr="00030210" w:rsidRDefault="00731486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67BCF83D" w14:textId="77777777" w:rsidR="00F01AD3" w:rsidRPr="00030210" w:rsidRDefault="00731486" w:rsidP="00731486">
      <w:pPr>
        <w:overflowPunct w:val="0"/>
        <w:ind w:leftChars="100" w:left="222" w:firstLineChars="200" w:firstLine="424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申請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030210" w14:paraId="77E99C10" w14:textId="77777777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14:paraId="578C3A30" w14:textId="77777777" w:rsidR="00731486" w:rsidRPr="00030210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項目</w:t>
            </w:r>
          </w:p>
        </w:tc>
        <w:tc>
          <w:tcPr>
            <w:tcW w:w="5393" w:type="dxa"/>
            <w:shd w:val="clear" w:color="auto" w:fill="FDE9D9"/>
            <w:vAlign w:val="center"/>
          </w:tcPr>
          <w:p w14:paraId="39A13135" w14:textId="77777777" w:rsidR="00731486" w:rsidRPr="00030210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記入欄</w:t>
            </w:r>
          </w:p>
        </w:tc>
      </w:tr>
      <w:tr w:rsidR="00731486" w:rsidRPr="00030210" w14:paraId="57276EAF" w14:textId="77777777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14:paraId="5814FB89" w14:textId="77777777" w:rsidR="00731486" w:rsidRPr="00030210" w:rsidRDefault="000E7E5E" w:rsidP="000E7E5E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提案者名（事業者名）</w:t>
            </w:r>
          </w:p>
        </w:tc>
        <w:tc>
          <w:tcPr>
            <w:tcW w:w="5393" w:type="dxa"/>
            <w:vAlign w:val="center"/>
          </w:tcPr>
          <w:p w14:paraId="38029C00" w14:textId="77777777" w:rsidR="000E7E5E" w:rsidRPr="00030210" w:rsidRDefault="000E7E5E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030210" w14:paraId="7CAE1F34" w14:textId="77777777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14:paraId="1ECE22BE" w14:textId="77777777"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  <w:r w:rsidR="00E472D0"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（郵便番号、住所）</w:t>
            </w:r>
          </w:p>
        </w:tc>
        <w:tc>
          <w:tcPr>
            <w:tcW w:w="5393" w:type="dxa"/>
            <w:vAlign w:val="center"/>
          </w:tcPr>
          <w:p w14:paraId="65178D77" w14:textId="77777777" w:rsidR="00731486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〒</w:t>
            </w:r>
          </w:p>
          <w:p w14:paraId="539B0225" w14:textId="77777777" w:rsidR="00E472D0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030210" w14:paraId="6F5DD808" w14:textId="77777777" w:rsidTr="00520F73">
        <w:trPr>
          <w:trHeight w:val="454"/>
        </w:trPr>
        <w:tc>
          <w:tcPr>
            <w:tcW w:w="1500" w:type="dxa"/>
            <w:vMerge w:val="restart"/>
            <w:shd w:val="clear" w:color="auto" w:fill="FDE9D9"/>
          </w:tcPr>
          <w:p w14:paraId="3EEFFEF5" w14:textId="77777777"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担当者</w:t>
            </w:r>
          </w:p>
          <w:p w14:paraId="1814DA98" w14:textId="77777777"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連絡先等</w:t>
            </w:r>
          </w:p>
        </w:tc>
        <w:tc>
          <w:tcPr>
            <w:tcW w:w="1992" w:type="dxa"/>
            <w:shd w:val="clear" w:color="auto" w:fill="FDE9D9"/>
            <w:vAlign w:val="center"/>
          </w:tcPr>
          <w:p w14:paraId="7312A7AC" w14:textId="77777777"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部署名</w:t>
            </w:r>
          </w:p>
        </w:tc>
        <w:tc>
          <w:tcPr>
            <w:tcW w:w="5393" w:type="dxa"/>
          </w:tcPr>
          <w:p w14:paraId="2DB76301" w14:textId="77777777"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030210" w14:paraId="5232C64D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7E358D5C" w14:textId="77777777"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14:paraId="677CF655" w14:textId="77777777"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職・氏名</w:t>
            </w:r>
          </w:p>
        </w:tc>
        <w:tc>
          <w:tcPr>
            <w:tcW w:w="5393" w:type="dxa"/>
          </w:tcPr>
          <w:p w14:paraId="40031B15" w14:textId="77777777"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E472D0" w:rsidRPr="00030210" w14:paraId="25657EE9" w14:textId="77777777" w:rsidTr="00E472D0">
        <w:trPr>
          <w:trHeight w:val="493"/>
        </w:trPr>
        <w:tc>
          <w:tcPr>
            <w:tcW w:w="1500" w:type="dxa"/>
            <w:vMerge/>
            <w:shd w:val="clear" w:color="auto" w:fill="FDE9D9"/>
          </w:tcPr>
          <w:p w14:paraId="00EE515E" w14:textId="77777777" w:rsidR="00E472D0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14:paraId="51B42B02" w14:textId="77777777" w:rsidR="00E472D0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93" w:type="dxa"/>
          </w:tcPr>
          <w:p w14:paraId="07E2DDD9" w14:textId="77777777" w:rsidR="00E472D0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030210" w14:paraId="647EBD62" w14:textId="77777777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14:paraId="41C28982" w14:textId="77777777"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14:paraId="5F222A66" w14:textId="77777777"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5393" w:type="dxa"/>
          </w:tcPr>
          <w:p w14:paraId="3CC173A8" w14:textId="77777777"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D345222" w14:textId="77777777" w:rsidR="00731486" w:rsidRPr="00030210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</w:p>
    <w:p w14:paraId="0B3FD405" w14:textId="77777777" w:rsidR="00731486" w:rsidRPr="00030210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</w:p>
    <w:p w14:paraId="2AB58C6C" w14:textId="77777777" w:rsidR="001E3BC0" w:rsidRPr="00030210" w:rsidRDefault="001E3BC0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</w:p>
    <w:sectPr w:rsidR="001E3BC0" w:rsidRPr="00030210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F16D" w14:textId="77777777" w:rsidR="004A7434" w:rsidRDefault="004A7434" w:rsidP="004D57BB">
      <w:pPr>
        <w:ind w:left="660" w:hanging="660"/>
      </w:pPr>
      <w:r>
        <w:separator/>
      </w:r>
    </w:p>
  </w:endnote>
  <w:endnote w:type="continuationSeparator" w:id="0">
    <w:p w14:paraId="0CB6B3A3" w14:textId="77777777" w:rsidR="004A7434" w:rsidRDefault="004A7434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D132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5E2C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2F3D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9B38" w14:textId="77777777" w:rsidR="004A7434" w:rsidRDefault="004A7434" w:rsidP="004D57BB">
      <w:pPr>
        <w:ind w:left="660" w:hanging="660"/>
      </w:pPr>
      <w:r>
        <w:separator/>
      </w:r>
    </w:p>
  </w:footnote>
  <w:footnote w:type="continuationSeparator" w:id="0">
    <w:p w14:paraId="18E76CC5" w14:textId="77777777" w:rsidR="004A7434" w:rsidRDefault="004A7434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7555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FEAF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C9D4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58477673">
    <w:abstractNumId w:val="0"/>
  </w:num>
  <w:num w:numId="2" w16cid:durableId="469253895">
    <w:abstractNumId w:val="7"/>
  </w:num>
  <w:num w:numId="3" w16cid:durableId="1766487785">
    <w:abstractNumId w:val="2"/>
  </w:num>
  <w:num w:numId="4" w16cid:durableId="903832644">
    <w:abstractNumId w:val="3"/>
  </w:num>
  <w:num w:numId="5" w16cid:durableId="1695380273">
    <w:abstractNumId w:val="1"/>
  </w:num>
  <w:num w:numId="6" w16cid:durableId="1177888785">
    <w:abstractNumId w:val="5"/>
  </w:num>
  <w:num w:numId="7" w16cid:durableId="838690897">
    <w:abstractNumId w:val="4"/>
  </w:num>
  <w:num w:numId="8" w16cid:durableId="1168866984">
    <w:abstractNumId w:val="6"/>
  </w:num>
  <w:num w:numId="9" w16cid:durableId="1426536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4CE6"/>
    <w:rsid w:val="000141A3"/>
    <w:rsid w:val="000155E4"/>
    <w:rsid w:val="00020C3C"/>
    <w:rsid w:val="00021904"/>
    <w:rsid w:val="00021D8B"/>
    <w:rsid w:val="000241A6"/>
    <w:rsid w:val="00030210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37AD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E7E5E"/>
    <w:rsid w:val="000F0D15"/>
    <w:rsid w:val="000F3152"/>
    <w:rsid w:val="000F4350"/>
    <w:rsid w:val="000F7391"/>
    <w:rsid w:val="00103CE6"/>
    <w:rsid w:val="00106BB9"/>
    <w:rsid w:val="00112713"/>
    <w:rsid w:val="001165D4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0CD5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4A65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4FD9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E5A"/>
    <w:rsid w:val="00460278"/>
    <w:rsid w:val="00461782"/>
    <w:rsid w:val="0047312C"/>
    <w:rsid w:val="004745A1"/>
    <w:rsid w:val="00474820"/>
    <w:rsid w:val="00480897"/>
    <w:rsid w:val="004838CA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434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4295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3DA2"/>
    <w:rsid w:val="00A671E9"/>
    <w:rsid w:val="00A73E38"/>
    <w:rsid w:val="00A73E7D"/>
    <w:rsid w:val="00A74328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439C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9DF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702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4D01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262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41D6"/>
    <w:rsid w:val="00E472D0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412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E66AB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AB1CC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0E7F-E4DC-4D4D-903C-F6744F5B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堺井　裕史</cp:lastModifiedBy>
  <cp:revision>27</cp:revision>
  <cp:lastPrinted>2021-05-17T02:34:00Z</cp:lastPrinted>
  <dcterms:created xsi:type="dcterms:W3CDTF">2020-06-23T03:37:00Z</dcterms:created>
  <dcterms:modified xsi:type="dcterms:W3CDTF">2026-03-26T04:07:00Z</dcterms:modified>
</cp:coreProperties>
</file>